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7739" w14:textId="546929B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D725CF">
        <w:rPr>
          <w:rFonts w:ascii="UD デジタル 教科書体 NK-R" w:eastAsia="UD デジタル 教科書体 NK-R" w:hAnsiTheme="majorEastAsia" w:hint="eastAsia"/>
        </w:rPr>
        <w:t>７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1E6B0722" w:rsidR="00933D29" w:rsidRPr="00870B8C" w:rsidRDefault="00F3336D" w:rsidP="003E63B4">
            <w:pPr>
              <w:ind w:leftChars="10" w:left="21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  <w:r w:rsidR="003E63B4">
              <w:rPr>
                <w:rFonts w:ascii="UD デジタル 教科書体 NK-R" w:eastAsia="UD デジタル 教科書体 NK-R" w:hAnsiTheme="majorEastAsia" w:hint="eastAsia"/>
              </w:rPr>
              <w:t xml:space="preserve">　児童発達支援（　　　　歳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1EE4210F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D725CF">
              <w:rPr>
                <w:rFonts w:ascii="UD デジタル 教科書体 NK-R" w:eastAsia="UD デジタル 教科書体 NK-R" w:hAnsiTheme="majorEastAsia" w:hint="eastAsia"/>
              </w:rPr>
              <w:t>７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7F4B6E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565BD14" w14:textId="77777777" w:rsidR="00ED260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8113BC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D25D464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7F4B6E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68557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BDC1" w14:textId="77777777" w:rsidR="003D7CA9" w:rsidRDefault="003D7CA9" w:rsidP="00EB6893">
      <w:r>
        <w:separator/>
      </w:r>
    </w:p>
  </w:endnote>
  <w:endnote w:type="continuationSeparator" w:id="0">
    <w:p w14:paraId="3F1D2478" w14:textId="77777777" w:rsidR="003D7CA9" w:rsidRDefault="003D7CA9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ABB0" w14:textId="77777777" w:rsidR="003D7CA9" w:rsidRDefault="003D7CA9" w:rsidP="00EB6893">
      <w:r>
        <w:separator/>
      </w:r>
    </w:p>
  </w:footnote>
  <w:footnote w:type="continuationSeparator" w:id="0">
    <w:p w14:paraId="45573B85" w14:textId="77777777" w:rsidR="003D7CA9" w:rsidRDefault="003D7CA9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202D8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D7CA9"/>
    <w:rsid w:val="003E5F7A"/>
    <w:rsid w:val="003E63B4"/>
    <w:rsid w:val="003F4DB4"/>
    <w:rsid w:val="00416A7B"/>
    <w:rsid w:val="0042416A"/>
    <w:rsid w:val="00462D65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43C1"/>
    <w:rsid w:val="007471CA"/>
    <w:rsid w:val="00795F5D"/>
    <w:rsid w:val="007A24C0"/>
    <w:rsid w:val="007B5337"/>
    <w:rsid w:val="007C42BD"/>
    <w:rsid w:val="007D2237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2937"/>
    <w:rsid w:val="00E32DB3"/>
    <w:rsid w:val="00E55E71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B86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930B98-BE01-4DBE-9F91-280E4A3C9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918A5-B7C5-46BA-93C0-31D8A8D05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EC94E-9740-4611-873F-867253C91171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白藤 裕巳</cp:lastModifiedBy>
  <cp:revision>2</cp:revision>
  <cp:lastPrinted>2025-04-21T09:03:00Z</cp:lastPrinted>
  <dcterms:created xsi:type="dcterms:W3CDTF">2025-04-24T08:05:00Z</dcterms:created>
  <dcterms:modified xsi:type="dcterms:W3CDTF">2025-04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